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A640F" w14:textId="6954869E" w:rsidR="00487658" w:rsidRPr="00487658" w:rsidRDefault="008F4ECB" w:rsidP="00487658">
      <w:pPr>
        <w:keepNext/>
        <w:autoSpaceDN w:val="0"/>
        <w:ind w:left="992" w:firstLine="284"/>
        <w:jc w:val="center"/>
        <w:outlineLvl w:val="0"/>
        <w:rPr>
          <w:lang w:eastAsia="en-US"/>
        </w:rPr>
      </w:pPr>
      <w:r w:rsidRPr="0048765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BD565A" wp14:editId="3D2816A8">
            <wp:simplePos x="0" y="0"/>
            <wp:positionH relativeFrom="column">
              <wp:posOffset>-507019</wp:posOffset>
            </wp:positionH>
            <wp:positionV relativeFrom="paragraph">
              <wp:posOffset>-365760</wp:posOffset>
            </wp:positionV>
            <wp:extent cx="1064030" cy="1064030"/>
            <wp:effectExtent l="0" t="0" r="3175" b="3175"/>
            <wp:wrapNone/>
            <wp:docPr id="4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30" cy="1064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58" w:rsidRPr="00487658">
        <w:rPr>
          <w:rFonts w:ascii="Bookman Old Style" w:hAnsi="Bookman Old Style" w:cs="Arial"/>
          <w:b/>
          <w:bCs/>
          <w:kern w:val="3"/>
          <w:sz w:val="30"/>
          <w:szCs w:val="30"/>
          <w:lang w:eastAsia="en-US"/>
        </w:rPr>
        <w:t>HRVATSKI ZAVOD ZA ZAPOŠLJAVANJE</w:t>
      </w:r>
    </w:p>
    <w:p w14:paraId="701D4A72" w14:textId="77777777" w:rsidR="00487658" w:rsidRPr="00487658" w:rsidRDefault="00487658" w:rsidP="00487658">
      <w:pPr>
        <w:pBdr>
          <w:top w:val="single" w:sz="4" w:space="2" w:color="000000"/>
        </w:pBdr>
        <w:autoSpaceDN w:val="0"/>
        <w:ind w:firstLine="1276"/>
        <w:jc w:val="center"/>
        <w:rPr>
          <w:lang w:eastAsia="en-US"/>
        </w:rPr>
      </w:pPr>
      <w:r w:rsidRPr="00487658">
        <w:rPr>
          <w:rFonts w:ascii="Arial" w:hAnsi="Arial" w:cs="Arial"/>
          <w:vertAlign w:val="subscript"/>
          <w:lang w:eastAsia="en-US"/>
        </w:rPr>
        <w:t xml:space="preserve">P.P. 933, Savska cesta 64, 10 000  Zagreb  Telefon: 01/ 6126 000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Fax: 01/6126 038</w:t>
      </w:r>
    </w:p>
    <w:p w14:paraId="2EBDDDB1" w14:textId="77777777" w:rsidR="00487658" w:rsidRPr="00487658" w:rsidRDefault="00487658" w:rsidP="00487658">
      <w:pPr>
        <w:pBdr>
          <w:top w:val="single" w:sz="4" w:space="2" w:color="000000"/>
        </w:pBdr>
        <w:autoSpaceDN w:val="0"/>
        <w:ind w:firstLine="1276"/>
        <w:jc w:val="center"/>
        <w:rPr>
          <w:lang w:eastAsia="en-US"/>
        </w:rPr>
      </w:pPr>
      <w:r w:rsidRPr="00487658">
        <w:rPr>
          <w:rFonts w:ascii="Arial" w:hAnsi="Arial" w:cs="Arial"/>
          <w:vertAlign w:val="subscript"/>
          <w:lang w:eastAsia="en-US"/>
        </w:rPr>
        <w:t xml:space="preserve">OIB: 91547293790 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 E-mail: </w:t>
      </w:r>
      <w:r w:rsidRPr="00487658">
        <w:rPr>
          <w:rFonts w:ascii="Arial" w:hAnsi="Arial" w:cs="Arial"/>
          <w:color w:val="0000FF"/>
          <w:vertAlign w:val="subscript"/>
          <w:lang w:eastAsia="en-US"/>
        </w:rPr>
        <w:t>hzz@hzz.hr</w:t>
      </w:r>
      <w:r w:rsidRPr="00487658">
        <w:rPr>
          <w:rFonts w:ascii="Arial" w:hAnsi="Arial" w:cs="Arial"/>
          <w:vertAlign w:val="subscript"/>
          <w:lang w:eastAsia="en-US"/>
        </w:rPr>
        <w:t xml:space="preserve"> 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 URL: http:// </w:t>
      </w:r>
      <w:hyperlink r:id="rId9" w:history="1">
        <w:r w:rsidRPr="00487658">
          <w:rPr>
            <w:rFonts w:ascii="Arial" w:hAnsi="Arial" w:cs="Arial"/>
            <w:color w:val="0000FF"/>
            <w:u w:val="single"/>
            <w:vertAlign w:val="subscript"/>
            <w:lang w:eastAsia="en-US"/>
          </w:rPr>
          <w:t>www.hzz.hr</w:t>
        </w:r>
      </w:hyperlink>
    </w:p>
    <w:p w14:paraId="44EEA6E4" w14:textId="77777777" w:rsidR="00FD7248" w:rsidRPr="009F6F17" w:rsidRDefault="00FD7248" w:rsidP="00FD7248">
      <w:pPr>
        <w:rPr>
          <w:rFonts w:ascii="Arial" w:hAnsi="Arial" w:cs="Arial"/>
        </w:rPr>
      </w:pPr>
    </w:p>
    <w:p w14:paraId="12855FA2" w14:textId="77777777" w:rsidR="00D079E6" w:rsidRDefault="00D079E6" w:rsidP="004F19CA">
      <w:pPr>
        <w:pStyle w:val="Caption"/>
        <w:spacing w:line="312" w:lineRule="auto"/>
        <w:jc w:val="center"/>
        <w:rPr>
          <w:rFonts w:cs="Arial"/>
          <w:i w:val="0"/>
          <w:sz w:val="24"/>
          <w:szCs w:val="24"/>
        </w:rPr>
      </w:pPr>
    </w:p>
    <w:p w14:paraId="21B2856C" w14:textId="77777777" w:rsidR="00D079E6" w:rsidRPr="00A463D0" w:rsidRDefault="00D079E6" w:rsidP="001F3670">
      <w:pPr>
        <w:pStyle w:val="Caption"/>
        <w:spacing w:line="312" w:lineRule="auto"/>
        <w:rPr>
          <w:rFonts w:cs="Arial"/>
          <w:i w:val="0"/>
          <w:sz w:val="20"/>
        </w:rPr>
      </w:pPr>
    </w:p>
    <w:p w14:paraId="58B54338" w14:textId="77777777" w:rsidR="00FD7248" w:rsidRPr="00A463D0" w:rsidRDefault="004F19CA" w:rsidP="004F19CA">
      <w:pPr>
        <w:pStyle w:val="Caption"/>
        <w:spacing w:line="312" w:lineRule="auto"/>
        <w:jc w:val="center"/>
        <w:rPr>
          <w:rFonts w:cs="Arial"/>
          <w:i w:val="0"/>
          <w:sz w:val="20"/>
        </w:rPr>
      </w:pPr>
      <w:r w:rsidRPr="00A463D0">
        <w:rPr>
          <w:rFonts w:cs="Arial"/>
          <w:i w:val="0"/>
          <w:sz w:val="20"/>
        </w:rPr>
        <w:t> </w:t>
      </w:r>
    </w:p>
    <w:p w14:paraId="3CE0A405" w14:textId="056220CC" w:rsidR="00746396" w:rsidRDefault="00746396" w:rsidP="00A463D0">
      <w:pPr>
        <w:jc w:val="center"/>
        <w:rPr>
          <w:rFonts w:ascii="Arial" w:hAnsi="Arial" w:cs="Arial"/>
          <w:b/>
        </w:rPr>
      </w:pPr>
      <w:r w:rsidRPr="00A463D0">
        <w:rPr>
          <w:rFonts w:ascii="Arial" w:hAnsi="Arial" w:cs="Arial"/>
          <w:b/>
        </w:rPr>
        <w:t>IZJAVA</w:t>
      </w:r>
      <w:r w:rsidR="00A463D0" w:rsidRPr="00A463D0">
        <w:rPr>
          <w:rFonts w:ascii="Arial" w:hAnsi="Arial" w:cs="Arial"/>
          <w:b/>
        </w:rPr>
        <w:t xml:space="preserve"> O TOČNOSTI PODATAKA</w:t>
      </w:r>
    </w:p>
    <w:p w14:paraId="2090F339" w14:textId="57815C55" w:rsidR="00F217F5" w:rsidRPr="00A463D0" w:rsidRDefault="00F217F5" w:rsidP="00A463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jom</w:t>
      </w:r>
    </w:p>
    <w:p w14:paraId="11012425" w14:textId="77777777" w:rsidR="00CF63AF" w:rsidRPr="00A463D0" w:rsidRDefault="00CF63AF" w:rsidP="00746396">
      <w:pPr>
        <w:jc w:val="center"/>
        <w:rPr>
          <w:rFonts w:ascii="Arial" w:hAnsi="Arial" w:cs="Arial"/>
        </w:rPr>
      </w:pPr>
    </w:p>
    <w:p w14:paraId="31DFE5AB" w14:textId="77777777" w:rsidR="00746396" w:rsidRPr="00A463D0" w:rsidRDefault="00746396" w:rsidP="00746396">
      <w:pPr>
        <w:pStyle w:val="Caption"/>
        <w:spacing w:line="312" w:lineRule="auto"/>
        <w:jc w:val="center"/>
        <w:rPr>
          <w:rFonts w:cs="Arial"/>
          <w:b/>
          <w:i w:val="0"/>
          <w:sz w:val="20"/>
        </w:rPr>
      </w:pPr>
    </w:p>
    <w:p w14:paraId="757A9647" w14:textId="2BF08DD8" w:rsidR="00746396" w:rsidRPr="00A463D0" w:rsidRDefault="00746396" w:rsidP="007F2DEC">
      <w:pPr>
        <w:jc w:val="center"/>
        <w:rPr>
          <w:rFonts w:ascii="Arial" w:hAnsi="Arial" w:cs="Arial"/>
          <w:b/>
        </w:rPr>
      </w:pPr>
    </w:p>
    <w:p w14:paraId="6F82BED7" w14:textId="43F705C5" w:rsidR="00046218" w:rsidRPr="00A463D0" w:rsidRDefault="00046218" w:rsidP="00046218">
      <w:pPr>
        <w:spacing w:line="360" w:lineRule="auto"/>
        <w:jc w:val="both"/>
        <w:rPr>
          <w:rFonts w:ascii="Arial" w:hAnsi="Arial" w:cs="Arial"/>
          <w:b/>
        </w:rPr>
      </w:pPr>
      <w:r w:rsidRPr="00A463D0">
        <w:rPr>
          <w:rFonts w:ascii="Arial" w:hAnsi="Arial" w:cs="Arial"/>
        </w:rPr>
        <w:t>________________________________________________________________</w:t>
      </w:r>
      <w:r w:rsidR="00A463D0">
        <w:rPr>
          <w:rFonts w:ascii="Arial" w:hAnsi="Arial" w:cs="Arial"/>
        </w:rPr>
        <w:t>__________</w:t>
      </w:r>
      <w:r w:rsidRPr="00A463D0">
        <w:rPr>
          <w:rFonts w:ascii="Arial" w:hAnsi="Arial" w:cs="Arial"/>
        </w:rPr>
        <w:t>,</w:t>
      </w:r>
    </w:p>
    <w:p w14:paraId="05E04368" w14:textId="20C56E9D" w:rsidR="00046218" w:rsidRPr="00A463D0" w:rsidRDefault="00046218" w:rsidP="00046218">
      <w:pPr>
        <w:spacing w:line="360" w:lineRule="auto"/>
        <w:jc w:val="both"/>
        <w:rPr>
          <w:rFonts w:ascii="Arial" w:hAnsi="Arial" w:cs="Arial"/>
          <w:i/>
        </w:rPr>
      </w:pPr>
      <w:r w:rsidRPr="00A463D0">
        <w:rPr>
          <w:rFonts w:ascii="Arial" w:hAnsi="Arial" w:cs="Arial"/>
          <w:i/>
        </w:rPr>
        <w:t xml:space="preserve">                                  </w:t>
      </w:r>
      <w:r w:rsidR="00A463D0" w:rsidRPr="00A463D0">
        <w:rPr>
          <w:rFonts w:ascii="Arial" w:hAnsi="Arial" w:cs="Arial"/>
          <w:i/>
        </w:rPr>
        <w:t xml:space="preserve">         </w:t>
      </w:r>
      <w:r w:rsidRPr="00A463D0">
        <w:rPr>
          <w:rFonts w:ascii="Arial" w:hAnsi="Arial" w:cs="Arial"/>
          <w:i/>
        </w:rPr>
        <w:t xml:space="preserve">(naziv </w:t>
      </w:r>
      <w:r w:rsidRPr="00A463D0">
        <w:rPr>
          <w:rFonts w:ascii="Arial" w:hAnsi="Arial" w:cs="Arial"/>
          <w:i/>
          <w:iCs/>
        </w:rPr>
        <w:t>poslodavca, sjedište i OIB</w:t>
      </w:r>
      <w:r w:rsidRPr="00A463D0">
        <w:rPr>
          <w:rFonts w:ascii="Arial" w:hAnsi="Arial" w:cs="Arial"/>
          <w:i/>
        </w:rPr>
        <w:t>)</w:t>
      </w:r>
    </w:p>
    <w:p w14:paraId="1DA5AFF6" w14:textId="77777777" w:rsidR="00A463D0" w:rsidRPr="00A463D0" w:rsidRDefault="00A463D0" w:rsidP="00046218">
      <w:pPr>
        <w:spacing w:line="360" w:lineRule="auto"/>
        <w:jc w:val="both"/>
        <w:rPr>
          <w:rFonts w:ascii="Arial" w:hAnsi="Arial" w:cs="Arial"/>
        </w:rPr>
      </w:pPr>
    </w:p>
    <w:p w14:paraId="0786A5A8" w14:textId="0998F538" w:rsidR="00046218" w:rsidRPr="00A463D0" w:rsidRDefault="00046218" w:rsidP="00046218">
      <w:pPr>
        <w:spacing w:line="360" w:lineRule="auto"/>
        <w:jc w:val="both"/>
        <w:rPr>
          <w:rFonts w:ascii="Arial" w:hAnsi="Arial" w:cs="Arial"/>
        </w:rPr>
      </w:pPr>
      <w:r w:rsidRPr="00A463D0">
        <w:rPr>
          <w:rFonts w:ascii="Arial" w:hAnsi="Arial" w:cs="Arial"/>
        </w:rPr>
        <w:t>_________________________________________________________________</w:t>
      </w:r>
      <w:r w:rsidR="00A463D0">
        <w:rPr>
          <w:rFonts w:ascii="Arial" w:hAnsi="Arial" w:cs="Arial"/>
        </w:rPr>
        <w:t>_________</w:t>
      </w:r>
      <w:r w:rsidRPr="00A463D0">
        <w:rPr>
          <w:rFonts w:ascii="Arial" w:hAnsi="Arial" w:cs="Arial"/>
        </w:rPr>
        <w:t>,</w:t>
      </w:r>
    </w:p>
    <w:p w14:paraId="538DCC56" w14:textId="3BCBB08C" w:rsidR="00046218" w:rsidRPr="00A463D0" w:rsidRDefault="00046218" w:rsidP="00046218">
      <w:pPr>
        <w:spacing w:line="360" w:lineRule="auto"/>
        <w:jc w:val="both"/>
        <w:rPr>
          <w:rFonts w:ascii="Arial" w:hAnsi="Arial" w:cs="Arial"/>
        </w:rPr>
      </w:pPr>
      <w:r w:rsidRPr="00A463D0">
        <w:rPr>
          <w:rFonts w:ascii="Arial" w:hAnsi="Arial" w:cs="Arial"/>
          <w:i/>
          <w:iCs/>
        </w:rPr>
        <w:t xml:space="preserve">                </w:t>
      </w:r>
      <w:r w:rsidR="00A463D0">
        <w:rPr>
          <w:rFonts w:ascii="Arial" w:hAnsi="Arial" w:cs="Arial"/>
          <w:i/>
          <w:iCs/>
        </w:rPr>
        <w:t xml:space="preserve">      </w:t>
      </w:r>
      <w:r w:rsidRPr="00A463D0">
        <w:rPr>
          <w:rFonts w:ascii="Arial" w:hAnsi="Arial" w:cs="Arial"/>
          <w:i/>
          <w:iCs/>
        </w:rPr>
        <w:t>(ime i prezime vlasnika/ovlaštene osobe, prebivalište i OIB)</w:t>
      </w:r>
    </w:p>
    <w:p w14:paraId="11494FB8" w14:textId="77777777" w:rsidR="00046218" w:rsidRPr="00A463D0" w:rsidRDefault="00046218" w:rsidP="007F2DEC">
      <w:pPr>
        <w:spacing w:line="360" w:lineRule="auto"/>
        <w:jc w:val="both"/>
        <w:rPr>
          <w:rFonts w:ascii="Arial" w:hAnsi="Arial" w:cs="Arial"/>
        </w:rPr>
      </w:pPr>
    </w:p>
    <w:p w14:paraId="454BCADE" w14:textId="33BC668D" w:rsidR="007F2DEC" w:rsidRPr="00A463D0" w:rsidRDefault="00A463D0" w:rsidP="007F2DEC">
      <w:pPr>
        <w:spacing w:line="360" w:lineRule="auto"/>
        <w:jc w:val="both"/>
        <w:rPr>
          <w:rFonts w:ascii="Arial" w:hAnsi="Arial" w:cs="Arial"/>
        </w:rPr>
      </w:pPr>
      <w:r w:rsidRPr="00A463D0">
        <w:rPr>
          <w:rFonts w:ascii="Arial" w:hAnsi="Arial" w:cs="Arial"/>
        </w:rPr>
        <w:t xml:space="preserve">kao potpisnik ove Izjave, pod materijalnom i kaznenom odgovornošću, potvrđuje i jamči </w:t>
      </w:r>
      <w:r w:rsidR="007F2DEC" w:rsidRPr="00A463D0">
        <w:rPr>
          <w:rFonts w:ascii="Arial" w:hAnsi="Arial" w:cs="Arial"/>
        </w:rPr>
        <w:t>da su navedeni podaci u dokumentaciji i predmetnom zahtjevu</w:t>
      </w:r>
      <w:r>
        <w:rPr>
          <w:rFonts w:ascii="Arial" w:hAnsi="Arial" w:cs="Arial"/>
        </w:rPr>
        <w:t xml:space="preserve"> za potporu za </w:t>
      </w:r>
      <w:bookmarkStart w:id="0" w:name="_GoBack"/>
      <w:bookmarkEnd w:id="0"/>
      <w:r w:rsidRPr="00601325">
        <w:rPr>
          <w:rFonts w:ascii="Arial" w:hAnsi="Arial" w:cs="Arial"/>
        </w:rPr>
        <w:t>zapošljavanje</w:t>
      </w:r>
      <w:r>
        <w:rPr>
          <w:rFonts w:ascii="Arial" w:hAnsi="Arial" w:cs="Arial"/>
        </w:rPr>
        <w:t xml:space="preserve"> - zeleno/digitalno</w:t>
      </w:r>
      <w:r w:rsidR="007F2DEC" w:rsidRPr="00A46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initi i </w:t>
      </w:r>
      <w:r w:rsidR="007F2DEC" w:rsidRPr="00A463D0">
        <w:rPr>
          <w:rFonts w:ascii="Arial" w:hAnsi="Arial" w:cs="Arial"/>
        </w:rPr>
        <w:t>točni</w:t>
      </w:r>
      <w:r w:rsidR="00BE1326" w:rsidRPr="00A463D0">
        <w:rPr>
          <w:rFonts w:ascii="Arial" w:hAnsi="Arial" w:cs="Arial"/>
        </w:rPr>
        <w:t xml:space="preserve"> te da ne obavlja gospodarsku djelatnost koj</w:t>
      </w:r>
      <w:r>
        <w:rPr>
          <w:rFonts w:ascii="Arial" w:hAnsi="Arial" w:cs="Arial"/>
        </w:rPr>
        <w:t>a</w:t>
      </w:r>
      <w:r w:rsidR="00BE1326" w:rsidRPr="00A46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E1326" w:rsidRPr="00A463D0">
        <w:rPr>
          <w:rFonts w:ascii="Arial" w:hAnsi="Arial" w:cs="Arial"/>
        </w:rPr>
        <w:t xml:space="preserve"> isključen</w:t>
      </w:r>
      <w:r>
        <w:rPr>
          <w:rFonts w:ascii="Arial" w:hAnsi="Arial" w:cs="Arial"/>
        </w:rPr>
        <w:t xml:space="preserve">a iz dodjele potpore temeljem </w:t>
      </w:r>
      <w:r w:rsidR="00BE1326" w:rsidRPr="00A463D0">
        <w:rPr>
          <w:rFonts w:ascii="Arial" w:hAnsi="Arial" w:cs="Arial"/>
        </w:rPr>
        <w:t xml:space="preserve">načela “Ne nanosi značajnu štetu”, a u skladu s Obavijesti Komisije (2021/C 58/01) o tehničkim smjernicama o primjeni načela nenanošenja bitne štete u okviru Uredbe o Mehanizmu za oporavak i otpornost. </w:t>
      </w:r>
    </w:p>
    <w:p w14:paraId="07B26E95" w14:textId="77777777" w:rsidR="00252741" w:rsidRPr="00A463D0" w:rsidRDefault="00252741" w:rsidP="00487658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63490BFD" w14:textId="77777777" w:rsidR="00F10981" w:rsidRPr="00A463D0" w:rsidRDefault="00F10981" w:rsidP="00D079E6">
      <w:pPr>
        <w:spacing w:line="480" w:lineRule="auto"/>
        <w:rPr>
          <w:rFonts w:ascii="Arial" w:hAnsi="Arial" w:cs="Arial"/>
        </w:rPr>
      </w:pPr>
    </w:p>
    <w:p w14:paraId="045DDC27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1FD38595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10B86E90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0E763E17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6938BF89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79EF6CDB" w:rsidR="00487658" w:rsidRPr="00A463D0" w:rsidRDefault="00487658" w:rsidP="00487658">
      <w:pPr>
        <w:rPr>
          <w:rFonts w:ascii="Arial" w:hAnsi="Arial" w:cs="Arial"/>
        </w:rPr>
      </w:pPr>
      <w:r w:rsidRPr="00A463D0">
        <w:rPr>
          <w:rFonts w:ascii="Arial" w:hAnsi="Arial" w:cs="Arial"/>
        </w:rPr>
        <w:tab/>
      </w:r>
      <w:r w:rsidRPr="00A463D0">
        <w:rPr>
          <w:rFonts w:ascii="Arial" w:hAnsi="Arial" w:cs="Arial"/>
        </w:rPr>
        <w:tab/>
      </w:r>
      <w:r w:rsidRPr="00A463D0">
        <w:rPr>
          <w:rFonts w:ascii="Arial" w:hAnsi="Arial" w:cs="Arial"/>
        </w:rPr>
        <w:tab/>
      </w:r>
      <w:r w:rsidRPr="00A463D0">
        <w:rPr>
          <w:rFonts w:ascii="Arial" w:hAnsi="Arial" w:cs="Arial"/>
        </w:rPr>
        <w:tab/>
      </w:r>
    </w:p>
    <w:p w14:paraId="7171815B" w14:textId="77777777" w:rsidR="00487658" w:rsidRPr="00A463D0" w:rsidRDefault="00487658" w:rsidP="00487658">
      <w:pPr>
        <w:rPr>
          <w:rFonts w:ascii="Tahoma" w:hAnsi="Tahoma" w:cs="Tahoma"/>
        </w:rPr>
      </w:pPr>
    </w:p>
    <w:p w14:paraId="2A7C6417" w14:textId="1D09B511" w:rsidR="00487658" w:rsidRPr="00A463D0" w:rsidRDefault="00487658" w:rsidP="00487658">
      <w:pPr>
        <w:rPr>
          <w:rFonts w:ascii="Tahoma" w:hAnsi="Tahoma" w:cs="Tahoma"/>
          <w:lang w:val="pl-PL"/>
        </w:rPr>
      </w:pPr>
      <w:r w:rsidRPr="00A463D0">
        <w:rPr>
          <w:rFonts w:ascii="Tahoma" w:hAnsi="Tahoma" w:cs="Tahoma"/>
        </w:rPr>
        <w:t>_________________________</w:t>
      </w:r>
      <w:r w:rsidRPr="00A463D0">
        <w:rPr>
          <w:rFonts w:ascii="Tahoma" w:hAnsi="Tahoma" w:cs="Tahoma"/>
        </w:rPr>
        <w:tab/>
      </w:r>
      <w:r w:rsidRPr="00A463D0">
        <w:rPr>
          <w:rFonts w:ascii="Tahoma" w:hAnsi="Tahoma" w:cs="Tahoma"/>
        </w:rPr>
        <w:tab/>
      </w:r>
      <w:r w:rsidRPr="00A463D0">
        <w:rPr>
          <w:rFonts w:ascii="Tahoma" w:hAnsi="Tahoma" w:cs="Tahoma"/>
        </w:rPr>
        <w:tab/>
      </w:r>
      <w:r w:rsidR="00A463D0">
        <w:rPr>
          <w:rFonts w:ascii="Tahoma" w:hAnsi="Tahoma" w:cs="Tahoma"/>
        </w:rPr>
        <w:t xml:space="preserve">          </w:t>
      </w:r>
      <w:r w:rsidRPr="00A463D0">
        <w:rPr>
          <w:rFonts w:ascii="Tahoma" w:hAnsi="Tahoma" w:cs="Tahoma"/>
        </w:rPr>
        <w:t>___________________________</w:t>
      </w:r>
    </w:p>
    <w:p w14:paraId="11E3463B" w14:textId="2E94D7E2" w:rsidR="00A463D0" w:rsidRPr="00A463D0" w:rsidRDefault="00A463D0" w:rsidP="00A463D0">
      <w:pPr>
        <w:spacing w:line="480" w:lineRule="auto"/>
        <w:rPr>
          <w:rFonts w:ascii="Arial" w:hAnsi="Arial" w:cs="Arial"/>
        </w:rPr>
      </w:pPr>
      <w:r w:rsidRPr="00A463D0">
        <w:rPr>
          <w:rFonts w:ascii="Arial" w:hAnsi="Arial" w:cs="Arial"/>
          <w:lang w:val="pl-PL"/>
        </w:rPr>
        <w:t xml:space="preserve">   </w:t>
      </w:r>
      <w:r>
        <w:rPr>
          <w:rFonts w:ascii="Arial" w:hAnsi="Arial" w:cs="Arial"/>
          <w:lang w:val="pl-PL"/>
        </w:rPr>
        <w:t>(mjesto i datum)</w:t>
      </w:r>
      <w:r w:rsidRPr="00A463D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              </w:t>
      </w:r>
      <w:r w:rsidRPr="00A463D0">
        <w:rPr>
          <w:rFonts w:ascii="Arial" w:hAnsi="Arial" w:cs="Arial"/>
          <w:lang w:val="pl-PL"/>
        </w:rPr>
        <w:t xml:space="preserve">                            </w:t>
      </w:r>
      <w:r w:rsidRPr="00A463D0">
        <w:rPr>
          <w:rFonts w:ascii="Arial" w:hAnsi="Arial" w:cs="Arial"/>
        </w:rPr>
        <w:t>(potpis ovlaštene osobe Potpisnika Izjave)</w:t>
      </w:r>
    </w:p>
    <w:p w14:paraId="01188CB8" w14:textId="5B36612A" w:rsidR="00FA5AAA" w:rsidRPr="009F6F17" w:rsidRDefault="00FA5AAA" w:rsidP="00D079E6">
      <w:pPr>
        <w:spacing w:line="480" w:lineRule="auto"/>
        <w:rPr>
          <w:rFonts w:ascii="Arial" w:hAnsi="Arial" w:cs="Arial"/>
          <w:lang w:val="pl-PL"/>
        </w:rPr>
      </w:pPr>
    </w:p>
    <w:sectPr w:rsidR="00FA5AAA" w:rsidRPr="009F6F17" w:rsidSect="00657E3C">
      <w:headerReference w:type="default" r:id="rId10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FCF4" w14:textId="77777777" w:rsidR="00C377E5" w:rsidRDefault="00C377E5">
      <w:r>
        <w:separator/>
      </w:r>
    </w:p>
  </w:endnote>
  <w:endnote w:type="continuationSeparator" w:id="0">
    <w:p w14:paraId="685371DD" w14:textId="77777777" w:rsidR="00C377E5" w:rsidRDefault="00C3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D8D3" w14:textId="77777777" w:rsidR="00C377E5" w:rsidRDefault="00C377E5">
      <w:r>
        <w:separator/>
      </w:r>
    </w:p>
  </w:footnote>
  <w:footnote w:type="continuationSeparator" w:id="0">
    <w:p w14:paraId="205E26EC" w14:textId="77777777" w:rsidR="00C377E5" w:rsidRDefault="00C3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ED98" w14:textId="77777777" w:rsidR="00EE02A7" w:rsidRPr="00C41AEA" w:rsidRDefault="00EE02A7" w:rsidP="00C41AEA">
    <w:pPr>
      <w:pStyle w:val="Header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Pr="00C41AEA">
      <w:rPr>
        <w:rFonts w:ascii="Arial" w:hAnsi="Arial" w:cs="Arial"/>
        <w:sz w:val="18"/>
        <w:szCs w:val="18"/>
      </w:rPr>
      <w:t xml:space="preserve"> – Z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48"/>
    <w:rsid w:val="00012571"/>
    <w:rsid w:val="0001398D"/>
    <w:rsid w:val="000305C4"/>
    <w:rsid w:val="00046218"/>
    <w:rsid w:val="000549EF"/>
    <w:rsid w:val="00064F7B"/>
    <w:rsid w:val="00065753"/>
    <w:rsid w:val="00091D0F"/>
    <w:rsid w:val="000A0C24"/>
    <w:rsid w:val="000C2DDF"/>
    <w:rsid w:val="000C5D17"/>
    <w:rsid w:val="000F3D1D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970CF"/>
    <w:rsid w:val="003B23B3"/>
    <w:rsid w:val="003C75F2"/>
    <w:rsid w:val="003F1D04"/>
    <w:rsid w:val="0041768C"/>
    <w:rsid w:val="00434F36"/>
    <w:rsid w:val="004511C2"/>
    <w:rsid w:val="00462A7B"/>
    <w:rsid w:val="00464662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01325"/>
    <w:rsid w:val="00657E3C"/>
    <w:rsid w:val="0066089A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93D45"/>
    <w:rsid w:val="008A2352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85D28"/>
    <w:rsid w:val="00991894"/>
    <w:rsid w:val="00994022"/>
    <w:rsid w:val="009B38C6"/>
    <w:rsid w:val="009B6492"/>
    <w:rsid w:val="009C26CE"/>
    <w:rsid w:val="009C646C"/>
    <w:rsid w:val="009D1838"/>
    <w:rsid w:val="009D49BA"/>
    <w:rsid w:val="009D7A1F"/>
    <w:rsid w:val="009E3B6A"/>
    <w:rsid w:val="009E4449"/>
    <w:rsid w:val="009E78EA"/>
    <w:rsid w:val="009F6F17"/>
    <w:rsid w:val="00A06837"/>
    <w:rsid w:val="00A405ED"/>
    <w:rsid w:val="00A463D0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59C"/>
    <w:rsid w:val="00BE1326"/>
    <w:rsid w:val="00BE69A4"/>
    <w:rsid w:val="00C00B06"/>
    <w:rsid w:val="00C118C0"/>
    <w:rsid w:val="00C317AA"/>
    <w:rsid w:val="00C377E5"/>
    <w:rsid w:val="00C41AEA"/>
    <w:rsid w:val="00CA229D"/>
    <w:rsid w:val="00CA34EC"/>
    <w:rsid w:val="00CA51E7"/>
    <w:rsid w:val="00CD7DED"/>
    <w:rsid w:val="00CF63AF"/>
    <w:rsid w:val="00D079E6"/>
    <w:rsid w:val="00D55628"/>
    <w:rsid w:val="00D55CFE"/>
    <w:rsid w:val="00D9427C"/>
    <w:rsid w:val="00DA1620"/>
    <w:rsid w:val="00DA5BFC"/>
    <w:rsid w:val="00DC1126"/>
    <w:rsid w:val="00E17C7A"/>
    <w:rsid w:val="00E278CD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17F5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chartTrackingRefBased/>
  <w15:docId w15:val="{9FCF68C6-FADE-C049-8FAE-21610F2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81"/>
    <w:rPr>
      <w:lang w:eastAsia="hr-HR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CommentReference">
    <w:name w:val="annotation reference"/>
    <w:semiHidden/>
    <w:rsid w:val="00C00B06"/>
    <w:rPr>
      <w:sz w:val="16"/>
      <w:szCs w:val="16"/>
    </w:rPr>
  </w:style>
  <w:style w:type="paragraph" w:styleId="CommentText">
    <w:name w:val="annotation text"/>
    <w:basedOn w:val="Normal"/>
    <w:semiHidden/>
    <w:rsid w:val="00C00B06"/>
  </w:style>
  <w:style w:type="paragraph" w:styleId="CommentSubject">
    <w:name w:val="annotation subject"/>
    <w:basedOn w:val="CommentText"/>
    <w:next w:val="CommentText"/>
    <w:semiHidden/>
    <w:rsid w:val="00C00B06"/>
    <w:rPr>
      <w:b/>
      <w:bCs/>
    </w:rPr>
  </w:style>
  <w:style w:type="paragraph" w:styleId="BalloonText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Strong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056F-307C-4561-8FD7-367CCB45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ZZ</Company>
  <LinksUpToDate>false</LinksUpToDate>
  <CharactersWithSpaces>1268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subject/>
  <dc:creator>HZZ</dc:creator>
  <cp:keywords/>
  <cp:lastModifiedBy>Ivana Aščić</cp:lastModifiedBy>
  <cp:revision>5</cp:revision>
  <cp:lastPrinted>2014-06-17T08:55:00Z</cp:lastPrinted>
  <dcterms:created xsi:type="dcterms:W3CDTF">2022-03-31T08:29:00Z</dcterms:created>
  <dcterms:modified xsi:type="dcterms:W3CDTF">2022-03-31T12:07:00Z</dcterms:modified>
</cp:coreProperties>
</file>